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E57BF">
      <w:pPr>
        <w:jc w:val="both"/>
        <w:rPr>
          <w:sz w:val="22"/>
        </w:rPr>
      </w:pPr>
    </w:p>
    <w:p w:rsidR="008C443D" w:rsidRDefault="008C443D" w:rsidP="00A61FC1">
      <w:pPr>
        <w:jc w:val="center"/>
        <w:rPr>
          <w:szCs w:val="28"/>
        </w:rPr>
      </w:pPr>
    </w:p>
    <w:p w:rsidR="00415637" w:rsidRDefault="00415637" w:rsidP="00A61FC1">
      <w:pPr>
        <w:jc w:val="center"/>
        <w:rPr>
          <w:szCs w:val="28"/>
        </w:rPr>
      </w:pPr>
    </w:p>
    <w:p w:rsidR="00415637" w:rsidRDefault="00415637" w:rsidP="00A61FC1">
      <w:pPr>
        <w:jc w:val="center"/>
        <w:rPr>
          <w:szCs w:val="28"/>
        </w:rPr>
      </w:pPr>
    </w:p>
    <w:p w:rsidR="003D404B" w:rsidRDefault="003D404B" w:rsidP="00A61FC1">
      <w:pPr>
        <w:jc w:val="center"/>
        <w:rPr>
          <w:sz w:val="27"/>
          <w:szCs w:val="27"/>
        </w:rPr>
      </w:pPr>
    </w:p>
    <w:p w:rsidR="00731E54" w:rsidRPr="00731E54" w:rsidRDefault="00A61FC1" w:rsidP="00731E54">
      <w:pPr>
        <w:jc w:val="center"/>
        <w:rPr>
          <w:sz w:val="27"/>
          <w:szCs w:val="27"/>
        </w:rPr>
      </w:pPr>
      <w:r w:rsidRPr="002A6BBF">
        <w:rPr>
          <w:sz w:val="27"/>
          <w:szCs w:val="27"/>
        </w:rPr>
        <w:t xml:space="preserve">Об утверждении </w:t>
      </w:r>
      <w:r w:rsidR="000D744F" w:rsidRPr="002A6BBF">
        <w:rPr>
          <w:sz w:val="27"/>
          <w:szCs w:val="27"/>
        </w:rPr>
        <w:t xml:space="preserve"> </w:t>
      </w:r>
      <w:r w:rsidR="00731E54">
        <w:rPr>
          <w:sz w:val="27"/>
          <w:szCs w:val="27"/>
        </w:rPr>
        <w:t>Перечня</w:t>
      </w:r>
      <w:r w:rsidR="00731E54" w:rsidRPr="00731E54">
        <w:rPr>
          <w:sz w:val="27"/>
          <w:szCs w:val="27"/>
        </w:rPr>
        <w:t xml:space="preserve"> профилактических мероприятий</w:t>
      </w:r>
    </w:p>
    <w:p w:rsidR="001D2EB7" w:rsidRDefault="00731E54" w:rsidP="00731E54">
      <w:pPr>
        <w:jc w:val="center"/>
        <w:rPr>
          <w:sz w:val="27"/>
          <w:szCs w:val="27"/>
        </w:rPr>
      </w:pPr>
      <w:r w:rsidRPr="00731E54">
        <w:rPr>
          <w:sz w:val="27"/>
          <w:szCs w:val="27"/>
        </w:rPr>
        <w:t xml:space="preserve">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Красногорск Московской области</w:t>
      </w:r>
    </w:p>
    <w:p w:rsidR="00731E54" w:rsidRDefault="00731E54" w:rsidP="00731E54">
      <w:pPr>
        <w:jc w:val="center"/>
        <w:rPr>
          <w:sz w:val="27"/>
          <w:szCs w:val="27"/>
        </w:rPr>
      </w:pPr>
    </w:p>
    <w:p w:rsidR="00731E54" w:rsidRPr="002A6BBF" w:rsidRDefault="00731E54" w:rsidP="00731E54">
      <w:pPr>
        <w:jc w:val="center"/>
        <w:rPr>
          <w:sz w:val="27"/>
          <w:szCs w:val="27"/>
        </w:rPr>
      </w:pPr>
    </w:p>
    <w:p w:rsidR="00847B38" w:rsidRPr="002A6BBF" w:rsidRDefault="00847B38" w:rsidP="001D2EB7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</w:t>
      </w:r>
      <w:r w:rsidR="001D2EB7" w:rsidRPr="002A6BBF">
        <w:rPr>
          <w:sz w:val="27"/>
          <w:szCs w:val="27"/>
        </w:rPr>
        <w:t xml:space="preserve">        </w:t>
      </w:r>
      <w:proofErr w:type="gramStart"/>
      <w:r w:rsidRPr="002A6BBF">
        <w:rPr>
          <w:sz w:val="27"/>
          <w:szCs w:val="27"/>
        </w:rPr>
        <w:t xml:space="preserve">В соответствии с </w:t>
      </w:r>
      <w:r w:rsidR="00731E54" w:rsidRPr="00731E54">
        <w:rPr>
          <w:sz w:val="27"/>
          <w:szCs w:val="27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6F3B">
        <w:rPr>
          <w:sz w:val="27"/>
          <w:szCs w:val="27"/>
        </w:rPr>
        <w:t>, Уставом</w:t>
      </w:r>
      <w:r w:rsidR="008E57BF" w:rsidRPr="002A6BBF">
        <w:rPr>
          <w:sz w:val="27"/>
          <w:szCs w:val="27"/>
        </w:rPr>
        <w:t xml:space="preserve"> городского округа Красногорск,</w:t>
      </w:r>
      <w:r w:rsidR="00D33731" w:rsidRPr="00D33731">
        <w:t xml:space="preserve"> </w:t>
      </w:r>
      <w:r w:rsidR="00D33731" w:rsidRPr="00D33731">
        <w:rPr>
          <w:sz w:val="27"/>
          <w:szCs w:val="27"/>
        </w:rPr>
        <w:t>решением Совета депутатов городского округа Красногорск  Московской области от 30.09.2021 № 608/45 «Об утверждении</w:t>
      </w:r>
      <w:proofErr w:type="gramEnd"/>
      <w:r w:rsidR="00D33731" w:rsidRPr="00D33731">
        <w:rPr>
          <w:sz w:val="27"/>
          <w:szCs w:val="27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на территории  городского округа Красногорск  Московской области»</w:t>
      </w:r>
      <w:r w:rsidRPr="002A6BBF">
        <w:rPr>
          <w:sz w:val="27"/>
          <w:szCs w:val="27"/>
        </w:rPr>
        <w:t>:</w:t>
      </w:r>
    </w:p>
    <w:p w:rsidR="00847B38" w:rsidRPr="002A6BBF" w:rsidRDefault="001D2EB7" w:rsidP="00D33731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</w:t>
      </w:r>
      <w:r w:rsidR="00A61FC1" w:rsidRPr="002A6BBF">
        <w:rPr>
          <w:sz w:val="27"/>
          <w:szCs w:val="27"/>
        </w:rPr>
        <w:t>1</w:t>
      </w:r>
      <w:r w:rsidR="008E0C16" w:rsidRPr="002A6BBF">
        <w:rPr>
          <w:sz w:val="27"/>
          <w:szCs w:val="27"/>
        </w:rPr>
        <w:t xml:space="preserve">.Утвердить </w:t>
      </w:r>
      <w:r w:rsidR="00D33731" w:rsidRPr="00D33731">
        <w:rPr>
          <w:sz w:val="27"/>
          <w:szCs w:val="27"/>
        </w:rPr>
        <w:t>Переч</w:t>
      </w:r>
      <w:r w:rsidR="00A869A8">
        <w:rPr>
          <w:sz w:val="27"/>
          <w:szCs w:val="27"/>
        </w:rPr>
        <w:t>ень</w:t>
      </w:r>
      <w:r w:rsidR="00D33731">
        <w:rPr>
          <w:sz w:val="27"/>
          <w:szCs w:val="27"/>
        </w:rPr>
        <w:t xml:space="preserve"> профилактических мероприятий</w:t>
      </w:r>
      <w:r w:rsidR="00D33731" w:rsidRPr="00D33731">
        <w:rPr>
          <w:sz w:val="27"/>
          <w:szCs w:val="27"/>
        </w:rPr>
        <w:t xml:space="preserve">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Красногорск Московской области</w:t>
      </w:r>
      <w:r w:rsidR="00415637" w:rsidRPr="002A6BBF">
        <w:rPr>
          <w:sz w:val="27"/>
          <w:szCs w:val="27"/>
        </w:rPr>
        <w:t xml:space="preserve"> (прилагается)</w:t>
      </w:r>
      <w:r w:rsidR="00C821A4" w:rsidRPr="002A6BBF">
        <w:rPr>
          <w:sz w:val="27"/>
          <w:szCs w:val="27"/>
        </w:rPr>
        <w:t>.</w:t>
      </w:r>
    </w:p>
    <w:p w:rsidR="00847B38" w:rsidRPr="002A6BBF" w:rsidRDefault="00C821A4" w:rsidP="001D2EB7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</w:t>
      </w:r>
      <w:r w:rsidR="00D33731">
        <w:rPr>
          <w:sz w:val="27"/>
          <w:szCs w:val="27"/>
        </w:rPr>
        <w:t>2</w:t>
      </w:r>
      <w:r w:rsidR="00415637" w:rsidRPr="002A6BBF">
        <w:rPr>
          <w:sz w:val="27"/>
          <w:szCs w:val="27"/>
        </w:rPr>
        <w:t>.</w:t>
      </w:r>
      <w:proofErr w:type="gramStart"/>
      <w:r w:rsidR="00814FE4">
        <w:rPr>
          <w:sz w:val="27"/>
          <w:szCs w:val="27"/>
        </w:rPr>
        <w:t>Разместить</w:t>
      </w:r>
      <w:proofErr w:type="gramEnd"/>
      <w:r w:rsidR="00814FE4">
        <w:rPr>
          <w:sz w:val="27"/>
          <w:szCs w:val="27"/>
        </w:rPr>
        <w:t xml:space="preserve"> настоящее распоряжение</w:t>
      </w:r>
      <w:r w:rsidR="00847B38" w:rsidRPr="002A6BBF">
        <w:rPr>
          <w:sz w:val="27"/>
          <w:szCs w:val="27"/>
        </w:rPr>
        <w:t xml:space="preserve"> на официальном сайте администрации городск</w:t>
      </w:r>
      <w:r w:rsidR="005271C9">
        <w:rPr>
          <w:sz w:val="27"/>
          <w:szCs w:val="27"/>
        </w:rPr>
        <w:t>ого округа Красногорск в сети "И</w:t>
      </w:r>
      <w:r w:rsidR="00847B38" w:rsidRPr="002A6BBF">
        <w:rPr>
          <w:sz w:val="27"/>
          <w:szCs w:val="27"/>
        </w:rPr>
        <w:t>нтернет".</w:t>
      </w:r>
    </w:p>
    <w:p w:rsidR="00847B38" w:rsidRDefault="00C821A4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</w:t>
      </w:r>
      <w:r w:rsidR="00D33731">
        <w:rPr>
          <w:sz w:val="27"/>
          <w:szCs w:val="27"/>
        </w:rPr>
        <w:t>3.</w:t>
      </w:r>
      <w:proofErr w:type="gramStart"/>
      <w:r w:rsidR="00847B38" w:rsidRPr="002A6BBF">
        <w:rPr>
          <w:sz w:val="27"/>
          <w:szCs w:val="27"/>
        </w:rPr>
        <w:t>Контроль за</w:t>
      </w:r>
      <w:proofErr w:type="gramEnd"/>
      <w:r w:rsidR="00847B38" w:rsidRPr="002A6BBF">
        <w:rPr>
          <w:sz w:val="27"/>
          <w:szCs w:val="27"/>
        </w:rPr>
        <w:t xml:space="preserve"> выпо</w:t>
      </w:r>
      <w:r w:rsidR="00814FE4">
        <w:rPr>
          <w:sz w:val="27"/>
          <w:szCs w:val="27"/>
        </w:rPr>
        <w:t>лнением настоящего распоряжение</w:t>
      </w:r>
      <w:r w:rsidR="00847B38" w:rsidRPr="002A6BBF">
        <w:rPr>
          <w:sz w:val="27"/>
          <w:szCs w:val="27"/>
        </w:rPr>
        <w:t xml:space="preserve"> возложить на </w:t>
      </w:r>
      <w:r w:rsidR="00351A62" w:rsidRPr="002A6BBF">
        <w:rPr>
          <w:sz w:val="27"/>
          <w:szCs w:val="27"/>
        </w:rPr>
        <w:t xml:space="preserve"> </w:t>
      </w:r>
      <w:r w:rsidR="00847B38" w:rsidRPr="002A6BBF">
        <w:rPr>
          <w:sz w:val="27"/>
          <w:szCs w:val="27"/>
        </w:rPr>
        <w:t>заместителя главы администрации го</w:t>
      </w:r>
      <w:r w:rsidR="008E57BF" w:rsidRPr="002A6BBF">
        <w:rPr>
          <w:sz w:val="27"/>
          <w:szCs w:val="27"/>
        </w:rPr>
        <w:t xml:space="preserve">родского округа Красногорск </w:t>
      </w:r>
      <w:r w:rsidR="00D33731">
        <w:rPr>
          <w:sz w:val="27"/>
          <w:szCs w:val="27"/>
        </w:rPr>
        <w:t xml:space="preserve"> Соболева И.И</w:t>
      </w:r>
      <w:r w:rsidR="00847B38" w:rsidRPr="002A6BBF">
        <w:rPr>
          <w:sz w:val="27"/>
          <w:szCs w:val="27"/>
        </w:rPr>
        <w:t>.</w:t>
      </w:r>
    </w:p>
    <w:p w:rsidR="00A6786C" w:rsidRPr="002A6BBF" w:rsidRDefault="00A6786C" w:rsidP="00D20323">
      <w:pPr>
        <w:jc w:val="both"/>
        <w:rPr>
          <w:sz w:val="27"/>
          <w:szCs w:val="27"/>
        </w:rPr>
      </w:pPr>
    </w:p>
    <w:p w:rsidR="00DE7E2E" w:rsidRDefault="00DE7E2E" w:rsidP="005271C9">
      <w:pPr>
        <w:jc w:val="both"/>
        <w:rPr>
          <w:sz w:val="27"/>
          <w:szCs w:val="27"/>
        </w:rPr>
      </w:pPr>
    </w:p>
    <w:p w:rsidR="00DE7E2E" w:rsidRDefault="00D33731" w:rsidP="00CB43EC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B43EC" w:rsidRPr="00CB43EC">
        <w:rPr>
          <w:sz w:val="27"/>
          <w:szCs w:val="27"/>
        </w:rPr>
        <w:t xml:space="preserve">   городского округа Красногорск </w:t>
      </w:r>
      <w:r w:rsidR="00CB43EC" w:rsidRP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  <w:t xml:space="preserve">                          </w:t>
      </w:r>
      <w:r w:rsidR="00CB43EC" w:rsidRPr="00CB43EC">
        <w:rPr>
          <w:sz w:val="27"/>
          <w:szCs w:val="27"/>
        </w:rPr>
        <w:t xml:space="preserve">               Д.В. Волков</w:t>
      </w:r>
    </w:p>
    <w:p w:rsidR="00A6786C" w:rsidRDefault="00A6786C" w:rsidP="005271C9">
      <w:pPr>
        <w:jc w:val="both"/>
        <w:rPr>
          <w:sz w:val="27"/>
          <w:szCs w:val="27"/>
        </w:rPr>
      </w:pPr>
    </w:p>
    <w:p w:rsidR="00A6786C" w:rsidRDefault="00A6786C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814FE4" w:rsidRDefault="00814FE4" w:rsidP="005271C9">
      <w:pPr>
        <w:jc w:val="both"/>
        <w:rPr>
          <w:sz w:val="27"/>
          <w:szCs w:val="27"/>
        </w:rPr>
      </w:pPr>
    </w:p>
    <w:p w:rsidR="005271C9" w:rsidRPr="005271C9" w:rsidRDefault="005271C9" w:rsidP="005271C9">
      <w:pPr>
        <w:jc w:val="both"/>
        <w:rPr>
          <w:sz w:val="27"/>
          <w:szCs w:val="27"/>
        </w:rPr>
      </w:pPr>
      <w:r w:rsidRPr="005271C9">
        <w:rPr>
          <w:sz w:val="27"/>
          <w:szCs w:val="27"/>
        </w:rPr>
        <w:t>Верно:</w:t>
      </w:r>
    </w:p>
    <w:p w:rsidR="005271C9" w:rsidRPr="005271C9" w:rsidRDefault="005271C9" w:rsidP="005271C9">
      <w:pPr>
        <w:jc w:val="both"/>
        <w:rPr>
          <w:sz w:val="27"/>
          <w:szCs w:val="27"/>
        </w:rPr>
      </w:pPr>
      <w:r w:rsidRPr="005271C9">
        <w:rPr>
          <w:sz w:val="27"/>
          <w:szCs w:val="27"/>
        </w:rPr>
        <w:t xml:space="preserve">Заместитель начальника </w:t>
      </w:r>
    </w:p>
    <w:p w:rsidR="005271C9" w:rsidRPr="005271C9" w:rsidRDefault="005271C9" w:rsidP="005271C9">
      <w:pPr>
        <w:jc w:val="both"/>
        <w:rPr>
          <w:sz w:val="27"/>
          <w:szCs w:val="27"/>
        </w:rPr>
      </w:pPr>
      <w:r w:rsidRPr="005271C9">
        <w:rPr>
          <w:sz w:val="27"/>
          <w:szCs w:val="27"/>
        </w:rPr>
        <w:t xml:space="preserve">управления делами   - </w:t>
      </w:r>
    </w:p>
    <w:p w:rsidR="005271C9" w:rsidRPr="005271C9" w:rsidRDefault="005271C9" w:rsidP="005271C9">
      <w:pPr>
        <w:jc w:val="both"/>
        <w:rPr>
          <w:sz w:val="27"/>
          <w:szCs w:val="27"/>
        </w:rPr>
      </w:pPr>
      <w:r w:rsidRPr="005271C9">
        <w:rPr>
          <w:sz w:val="27"/>
          <w:szCs w:val="27"/>
        </w:rPr>
        <w:t xml:space="preserve">начальник общего отдела                                              </w:t>
      </w:r>
      <w:r>
        <w:rPr>
          <w:sz w:val="27"/>
          <w:szCs w:val="27"/>
        </w:rPr>
        <w:t xml:space="preserve">                            </w:t>
      </w:r>
      <w:r w:rsidRPr="005271C9">
        <w:rPr>
          <w:sz w:val="27"/>
          <w:szCs w:val="27"/>
        </w:rPr>
        <w:t xml:space="preserve">  Л.В. </w:t>
      </w:r>
      <w:proofErr w:type="spellStart"/>
      <w:r w:rsidRPr="005271C9">
        <w:rPr>
          <w:sz w:val="27"/>
          <w:szCs w:val="27"/>
        </w:rPr>
        <w:t>Пшонкина</w:t>
      </w:r>
      <w:proofErr w:type="spellEnd"/>
    </w:p>
    <w:p w:rsidR="003D404B" w:rsidRDefault="003D404B" w:rsidP="005271C9">
      <w:pPr>
        <w:jc w:val="both"/>
        <w:rPr>
          <w:sz w:val="27"/>
          <w:szCs w:val="27"/>
        </w:rPr>
      </w:pPr>
    </w:p>
    <w:p w:rsidR="003D404B" w:rsidRDefault="003D404B" w:rsidP="005271C9">
      <w:pPr>
        <w:jc w:val="both"/>
        <w:rPr>
          <w:sz w:val="27"/>
          <w:szCs w:val="27"/>
        </w:rPr>
      </w:pPr>
    </w:p>
    <w:p w:rsidR="005271C9" w:rsidRPr="005271C9" w:rsidRDefault="005271C9" w:rsidP="005271C9">
      <w:pPr>
        <w:jc w:val="both"/>
        <w:rPr>
          <w:sz w:val="27"/>
          <w:szCs w:val="27"/>
        </w:rPr>
      </w:pPr>
      <w:r w:rsidRPr="005271C9">
        <w:rPr>
          <w:sz w:val="27"/>
          <w:szCs w:val="27"/>
        </w:rPr>
        <w:t>Исполни</w:t>
      </w:r>
      <w:r>
        <w:rPr>
          <w:sz w:val="27"/>
          <w:szCs w:val="27"/>
        </w:rPr>
        <w:t>тель:</w:t>
      </w:r>
      <w:r w:rsidR="00CB43EC">
        <w:rPr>
          <w:sz w:val="27"/>
          <w:szCs w:val="27"/>
        </w:rPr>
        <w:t xml:space="preserve"> </w:t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  <w:t xml:space="preserve">            </w:t>
      </w:r>
      <w:r>
        <w:rPr>
          <w:sz w:val="27"/>
          <w:szCs w:val="27"/>
        </w:rPr>
        <w:t xml:space="preserve"> </w:t>
      </w:r>
      <w:r w:rsidRPr="005271C9">
        <w:rPr>
          <w:sz w:val="27"/>
          <w:szCs w:val="27"/>
        </w:rPr>
        <w:t xml:space="preserve"> </w:t>
      </w:r>
      <w:r w:rsidR="00CB43EC">
        <w:rPr>
          <w:sz w:val="27"/>
          <w:szCs w:val="27"/>
        </w:rPr>
        <w:t>Т.В. Кравченко</w:t>
      </w:r>
    </w:p>
    <w:p w:rsidR="005271C9" w:rsidRPr="005271C9" w:rsidRDefault="005271C9" w:rsidP="005271C9">
      <w:pPr>
        <w:jc w:val="both"/>
        <w:rPr>
          <w:sz w:val="27"/>
          <w:szCs w:val="27"/>
        </w:rPr>
      </w:pPr>
    </w:p>
    <w:p w:rsidR="00A6786C" w:rsidRDefault="005271C9" w:rsidP="00D601CB">
      <w:pPr>
        <w:jc w:val="both"/>
        <w:rPr>
          <w:szCs w:val="28"/>
        </w:rPr>
      </w:pPr>
      <w:r w:rsidRPr="005271C9">
        <w:rPr>
          <w:sz w:val="27"/>
          <w:szCs w:val="27"/>
        </w:rPr>
        <w:t>Разослано</w:t>
      </w:r>
      <w:r w:rsidR="00D33731">
        <w:rPr>
          <w:sz w:val="27"/>
          <w:szCs w:val="27"/>
        </w:rPr>
        <w:t>: в дело, прокуратура, Соболев И.И</w:t>
      </w:r>
      <w:r w:rsidR="00CB43EC">
        <w:rPr>
          <w:sz w:val="27"/>
          <w:szCs w:val="27"/>
        </w:rPr>
        <w:t>., Кравченко Т.В</w:t>
      </w:r>
      <w:r w:rsidRPr="005271C9">
        <w:rPr>
          <w:sz w:val="27"/>
          <w:szCs w:val="27"/>
        </w:rPr>
        <w:t>.</w:t>
      </w:r>
      <w:r w:rsidR="00814FE4">
        <w:rPr>
          <w:sz w:val="27"/>
          <w:szCs w:val="27"/>
        </w:rPr>
        <w:t>, Фирсов А.</w:t>
      </w:r>
    </w:p>
    <w:p w:rsidR="00A6786C" w:rsidRDefault="00A6786C" w:rsidP="00D601CB">
      <w:pPr>
        <w:jc w:val="both"/>
        <w:rPr>
          <w:szCs w:val="28"/>
        </w:rPr>
      </w:pPr>
    </w:p>
    <w:p w:rsidR="00A6786C" w:rsidRDefault="00A6786C" w:rsidP="00D601CB">
      <w:pPr>
        <w:jc w:val="both"/>
        <w:rPr>
          <w:szCs w:val="28"/>
        </w:rPr>
      </w:pPr>
    </w:p>
    <w:p w:rsidR="00A6786C" w:rsidRDefault="00A6786C" w:rsidP="00D601CB">
      <w:pPr>
        <w:jc w:val="both"/>
        <w:rPr>
          <w:szCs w:val="28"/>
        </w:rPr>
      </w:pPr>
    </w:p>
    <w:p w:rsidR="00A6786C" w:rsidRDefault="00A6786C" w:rsidP="00D601CB">
      <w:pPr>
        <w:jc w:val="both"/>
        <w:rPr>
          <w:szCs w:val="28"/>
        </w:rPr>
      </w:pPr>
    </w:p>
    <w:p w:rsidR="00A6786C" w:rsidRDefault="00A6786C" w:rsidP="00D601CB">
      <w:pPr>
        <w:jc w:val="both"/>
        <w:rPr>
          <w:szCs w:val="28"/>
        </w:rPr>
      </w:pPr>
    </w:p>
    <w:p w:rsidR="003D404B" w:rsidRDefault="003D404B" w:rsidP="00D601CB">
      <w:pPr>
        <w:jc w:val="both"/>
        <w:rPr>
          <w:szCs w:val="28"/>
        </w:rPr>
      </w:pPr>
    </w:p>
    <w:p w:rsidR="009868F4" w:rsidRDefault="009868F4" w:rsidP="00F67A64">
      <w:pPr>
        <w:jc w:val="both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Суть возражений, замечаний, предложений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Ф.И.О., должность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Личная подпись</w:t>
            </w:r>
          </w:p>
        </w:tc>
      </w:tr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33731" w:rsidP="00D20323">
            <w:pPr>
              <w:rPr>
                <w:sz w:val="22"/>
              </w:rPr>
            </w:pPr>
            <w:r>
              <w:rPr>
                <w:sz w:val="22"/>
              </w:rPr>
              <w:t xml:space="preserve"> З</w:t>
            </w:r>
            <w:r w:rsidR="00CB43EC">
              <w:rPr>
                <w:sz w:val="22"/>
              </w:rPr>
              <w:t>аместитель</w:t>
            </w:r>
            <w:r w:rsidR="00D20323">
              <w:rPr>
                <w:sz w:val="22"/>
              </w:rPr>
              <w:t xml:space="preserve"> главы </w:t>
            </w:r>
            <w:r>
              <w:rPr>
                <w:sz w:val="22"/>
              </w:rPr>
              <w:t xml:space="preserve">администрации </w:t>
            </w:r>
            <w:proofErr w:type="spellStart"/>
            <w:r>
              <w:rPr>
                <w:sz w:val="22"/>
              </w:rPr>
              <w:t>И.И.Соболев</w:t>
            </w:r>
            <w:proofErr w:type="spellEnd"/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33731" w:rsidRDefault="00A82707" w:rsidP="00D20323">
            <w:pPr>
              <w:rPr>
                <w:sz w:val="22"/>
              </w:rPr>
            </w:pPr>
            <w:r>
              <w:rPr>
                <w:sz w:val="22"/>
              </w:rPr>
              <w:t>Начальник</w:t>
            </w:r>
            <w:r w:rsidR="00D33731">
              <w:rPr>
                <w:sz w:val="22"/>
              </w:rPr>
              <w:t xml:space="preserve"> управления </w:t>
            </w:r>
            <w:proofErr w:type="spellStart"/>
            <w:r w:rsidR="00D33731">
              <w:rPr>
                <w:sz w:val="22"/>
              </w:rPr>
              <w:t>транспорта</w:t>
            </w:r>
            <w:proofErr w:type="gramStart"/>
            <w:r w:rsidR="00D33731">
              <w:rPr>
                <w:sz w:val="22"/>
              </w:rPr>
              <w:t>,</w:t>
            </w:r>
            <w:r w:rsidR="00CB43EC">
              <w:rPr>
                <w:sz w:val="22"/>
              </w:rPr>
              <w:t>с</w:t>
            </w:r>
            <w:proofErr w:type="gramEnd"/>
            <w:r w:rsidR="00CB43EC">
              <w:rPr>
                <w:sz w:val="22"/>
              </w:rPr>
              <w:t>вязи</w:t>
            </w:r>
            <w:proofErr w:type="spellEnd"/>
            <w:r w:rsidR="00CB43EC">
              <w:rPr>
                <w:sz w:val="22"/>
              </w:rPr>
              <w:t xml:space="preserve"> </w:t>
            </w:r>
            <w:r w:rsidR="00D33731">
              <w:rPr>
                <w:sz w:val="22"/>
              </w:rPr>
              <w:t xml:space="preserve"> и дорожной деятельности</w:t>
            </w:r>
          </w:p>
          <w:p w:rsidR="00D20323" w:rsidRDefault="00D33731" w:rsidP="00D20323">
            <w:pPr>
              <w:rPr>
                <w:sz w:val="22"/>
              </w:rPr>
            </w:pPr>
            <w:r>
              <w:rPr>
                <w:sz w:val="22"/>
              </w:rPr>
              <w:t>Гусейнов М.С</w:t>
            </w:r>
            <w:r w:rsidR="00A82707">
              <w:rPr>
                <w:sz w:val="22"/>
              </w:rPr>
              <w:t>.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C821A4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2520" w:type="dxa"/>
          </w:tcPr>
          <w:p w:rsidR="00D20323" w:rsidRDefault="00D20323" w:rsidP="00D20323">
            <w:pPr>
              <w:jc w:val="both"/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  <w:r>
              <w:rPr>
                <w:sz w:val="22"/>
              </w:rPr>
              <w:t>Правовое управление</w:t>
            </w: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</w:p>
        </w:tc>
      </w:tr>
    </w:tbl>
    <w:p w:rsidR="00D20323" w:rsidRDefault="00D20323" w:rsidP="00D20323">
      <w:pPr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1C2E12" w:rsidRPr="001657D2" w:rsidRDefault="001C2E12" w:rsidP="00FC0669">
      <w:pPr>
        <w:rPr>
          <w:szCs w:val="28"/>
          <w:lang w:val="en-US"/>
        </w:rPr>
      </w:pPr>
      <w:bookmarkStart w:id="0" w:name="_GoBack"/>
      <w:bookmarkEnd w:id="0"/>
    </w:p>
    <w:sectPr w:rsidR="001C2E12" w:rsidRPr="001657D2" w:rsidSect="00FC0669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D0E"/>
    <w:multiLevelType w:val="hybridMultilevel"/>
    <w:tmpl w:val="6F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2561"/>
    <w:multiLevelType w:val="multilevel"/>
    <w:tmpl w:val="DB38A7B6"/>
    <w:lvl w:ilvl="0">
      <w:start w:val="1"/>
      <w:numFmt w:val="upperRoman"/>
      <w:lvlText w:val="%1."/>
      <w:lvlJc w:val="left"/>
      <w:pPr>
        <w:ind w:left="360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</w:rPr>
    </w:lvl>
  </w:abstractNum>
  <w:abstractNum w:abstractNumId="2">
    <w:nsid w:val="38D87E4C"/>
    <w:multiLevelType w:val="hybridMultilevel"/>
    <w:tmpl w:val="1A46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313F"/>
    <w:multiLevelType w:val="hybridMultilevel"/>
    <w:tmpl w:val="973C6E72"/>
    <w:lvl w:ilvl="0" w:tplc="54D61658">
      <w:start w:val="1"/>
      <w:numFmt w:val="decimal"/>
      <w:lvlText w:val="%1."/>
      <w:lvlJc w:val="left"/>
      <w:pPr>
        <w:ind w:left="3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82" w:hanging="360"/>
      </w:pPr>
    </w:lvl>
    <w:lvl w:ilvl="2" w:tplc="0419001B" w:tentative="1">
      <w:start w:val="1"/>
      <w:numFmt w:val="lowerRoman"/>
      <w:lvlText w:val="%3."/>
      <w:lvlJc w:val="right"/>
      <w:pPr>
        <w:ind w:left="5402" w:hanging="180"/>
      </w:pPr>
    </w:lvl>
    <w:lvl w:ilvl="3" w:tplc="0419000F" w:tentative="1">
      <w:start w:val="1"/>
      <w:numFmt w:val="decimal"/>
      <w:lvlText w:val="%4."/>
      <w:lvlJc w:val="left"/>
      <w:pPr>
        <w:ind w:left="6122" w:hanging="360"/>
      </w:pPr>
    </w:lvl>
    <w:lvl w:ilvl="4" w:tplc="04190019" w:tentative="1">
      <w:start w:val="1"/>
      <w:numFmt w:val="lowerLetter"/>
      <w:lvlText w:val="%5."/>
      <w:lvlJc w:val="left"/>
      <w:pPr>
        <w:ind w:left="6842" w:hanging="360"/>
      </w:pPr>
    </w:lvl>
    <w:lvl w:ilvl="5" w:tplc="0419001B" w:tentative="1">
      <w:start w:val="1"/>
      <w:numFmt w:val="lowerRoman"/>
      <w:lvlText w:val="%6."/>
      <w:lvlJc w:val="right"/>
      <w:pPr>
        <w:ind w:left="7562" w:hanging="180"/>
      </w:pPr>
    </w:lvl>
    <w:lvl w:ilvl="6" w:tplc="0419000F" w:tentative="1">
      <w:start w:val="1"/>
      <w:numFmt w:val="decimal"/>
      <w:lvlText w:val="%7."/>
      <w:lvlJc w:val="left"/>
      <w:pPr>
        <w:ind w:left="8282" w:hanging="360"/>
      </w:pPr>
    </w:lvl>
    <w:lvl w:ilvl="7" w:tplc="04190019" w:tentative="1">
      <w:start w:val="1"/>
      <w:numFmt w:val="lowerLetter"/>
      <w:lvlText w:val="%8."/>
      <w:lvlJc w:val="left"/>
      <w:pPr>
        <w:ind w:left="9002" w:hanging="360"/>
      </w:pPr>
    </w:lvl>
    <w:lvl w:ilvl="8" w:tplc="041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">
    <w:nsid w:val="47053BBF"/>
    <w:multiLevelType w:val="hybridMultilevel"/>
    <w:tmpl w:val="3B2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818"/>
    <w:multiLevelType w:val="hybridMultilevel"/>
    <w:tmpl w:val="703AFFD6"/>
    <w:lvl w:ilvl="0" w:tplc="23026FE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0D"/>
    <w:rsid w:val="00001F89"/>
    <w:rsid w:val="000020BE"/>
    <w:rsid w:val="000025C6"/>
    <w:rsid w:val="000033A0"/>
    <w:rsid w:val="00003CF6"/>
    <w:rsid w:val="00007282"/>
    <w:rsid w:val="000158AC"/>
    <w:rsid w:val="00016DE5"/>
    <w:rsid w:val="000205F3"/>
    <w:rsid w:val="0002143B"/>
    <w:rsid w:val="0002552A"/>
    <w:rsid w:val="00027027"/>
    <w:rsid w:val="000377E2"/>
    <w:rsid w:val="0004185A"/>
    <w:rsid w:val="00047314"/>
    <w:rsid w:val="00047903"/>
    <w:rsid w:val="00051364"/>
    <w:rsid w:val="00060B9F"/>
    <w:rsid w:val="00062312"/>
    <w:rsid w:val="0007745B"/>
    <w:rsid w:val="0008082E"/>
    <w:rsid w:val="000A6B0F"/>
    <w:rsid w:val="000B050B"/>
    <w:rsid w:val="000B4F8B"/>
    <w:rsid w:val="000C2978"/>
    <w:rsid w:val="000C433E"/>
    <w:rsid w:val="000C43D8"/>
    <w:rsid w:val="000C4E10"/>
    <w:rsid w:val="000C773C"/>
    <w:rsid w:val="000D02E8"/>
    <w:rsid w:val="000D0414"/>
    <w:rsid w:val="000D744F"/>
    <w:rsid w:val="000E0D02"/>
    <w:rsid w:val="000E5240"/>
    <w:rsid w:val="000E5B19"/>
    <w:rsid w:val="000E7FAA"/>
    <w:rsid w:val="000F19C9"/>
    <w:rsid w:val="0010631B"/>
    <w:rsid w:val="00114637"/>
    <w:rsid w:val="0011768A"/>
    <w:rsid w:val="00120B44"/>
    <w:rsid w:val="00121F8A"/>
    <w:rsid w:val="001245B5"/>
    <w:rsid w:val="00127BE3"/>
    <w:rsid w:val="00141362"/>
    <w:rsid w:val="001419ED"/>
    <w:rsid w:val="0015750A"/>
    <w:rsid w:val="001638CC"/>
    <w:rsid w:val="001657D2"/>
    <w:rsid w:val="00180BC8"/>
    <w:rsid w:val="00182145"/>
    <w:rsid w:val="0018249C"/>
    <w:rsid w:val="001B0DA0"/>
    <w:rsid w:val="001C1D37"/>
    <w:rsid w:val="001C25DF"/>
    <w:rsid w:val="001C2E12"/>
    <w:rsid w:val="001D2EB7"/>
    <w:rsid w:val="001E67F8"/>
    <w:rsid w:val="001F3E1E"/>
    <w:rsid w:val="001F618E"/>
    <w:rsid w:val="00201548"/>
    <w:rsid w:val="00206DD0"/>
    <w:rsid w:val="0021092E"/>
    <w:rsid w:val="0022437A"/>
    <w:rsid w:val="00230370"/>
    <w:rsid w:val="002376B8"/>
    <w:rsid w:val="00255BEE"/>
    <w:rsid w:val="00260327"/>
    <w:rsid w:val="002624CD"/>
    <w:rsid w:val="00264D7E"/>
    <w:rsid w:val="0026571E"/>
    <w:rsid w:val="0027109E"/>
    <w:rsid w:val="00283442"/>
    <w:rsid w:val="00286E0F"/>
    <w:rsid w:val="002A246D"/>
    <w:rsid w:val="002A69CA"/>
    <w:rsid w:val="002A6BBF"/>
    <w:rsid w:val="002B036B"/>
    <w:rsid w:val="002B4FB9"/>
    <w:rsid w:val="002B7785"/>
    <w:rsid w:val="002C1EEE"/>
    <w:rsid w:val="002C7EFC"/>
    <w:rsid w:val="002F12F6"/>
    <w:rsid w:val="002F3E82"/>
    <w:rsid w:val="002F4779"/>
    <w:rsid w:val="00327873"/>
    <w:rsid w:val="00332C3F"/>
    <w:rsid w:val="00340FDC"/>
    <w:rsid w:val="0034686A"/>
    <w:rsid w:val="00351A62"/>
    <w:rsid w:val="00351E21"/>
    <w:rsid w:val="00361C96"/>
    <w:rsid w:val="00375094"/>
    <w:rsid w:val="00377F96"/>
    <w:rsid w:val="0038328E"/>
    <w:rsid w:val="00387743"/>
    <w:rsid w:val="00393641"/>
    <w:rsid w:val="00397E2D"/>
    <w:rsid w:val="003B4B34"/>
    <w:rsid w:val="003B7901"/>
    <w:rsid w:val="003B7DF5"/>
    <w:rsid w:val="003C2FC4"/>
    <w:rsid w:val="003C316A"/>
    <w:rsid w:val="003C4155"/>
    <w:rsid w:val="003C5D00"/>
    <w:rsid w:val="003D07DF"/>
    <w:rsid w:val="003D404B"/>
    <w:rsid w:val="003E1BA7"/>
    <w:rsid w:val="003E2A24"/>
    <w:rsid w:val="003E4143"/>
    <w:rsid w:val="003F2ABC"/>
    <w:rsid w:val="003F7B25"/>
    <w:rsid w:val="00400A1C"/>
    <w:rsid w:val="00400D79"/>
    <w:rsid w:val="004030AE"/>
    <w:rsid w:val="00410583"/>
    <w:rsid w:val="004106EE"/>
    <w:rsid w:val="00411529"/>
    <w:rsid w:val="0041467F"/>
    <w:rsid w:val="00415637"/>
    <w:rsid w:val="00425CD7"/>
    <w:rsid w:val="00430161"/>
    <w:rsid w:val="00433203"/>
    <w:rsid w:val="00441E02"/>
    <w:rsid w:val="004437AF"/>
    <w:rsid w:val="00446E3F"/>
    <w:rsid w:val="00450C51"/>
    <w:rsid w:val="004511DF"/>
    <w:rsid w:val="00460569"/>
    <w:rsid w:val="004609E4"/>
    <w:rsid w:val="00463E9E"/>
    <w:rsid w:val="00480E5A"/>
    <w:rsid w:val="00482166"/>
    <w:rsid w:val="00492711"/>
    <w:rsid w:val="00492BA6"/>
    <w:rsid w:val="004A5E59"/>
    <w:rsid w:val="004B0CC1"/>
    <w:rsid w:val="004B1E27"/>
    <w:rsid w:val="004C2920"/>
    <w:rsid w:val="004C308A"/>
    <w:rsid w:val="004C78D7"/>
    <w:rsid w:val="004D6FC5"/>
    <w:rsid w:val="004D71CB"/>
    <w:rsid w:val="004E6DD4"/>
    <w:rsid w:val="004F4AAC"/>
    <w:rsid w:val="004F5569"/>
    <w:rsid w:val="004F7B55"/>
    <w:rsid w:val="00506A15"/>
    <w:rsid w:val="0051030C"/>
    <w:rsid w:val="00524887"/>
    <w:rsid w:val="005271C9"/>
    <w:rsid w:val="005511F3"/>
    <w:rsid w:val="005527C9"/>
    <w:rsid w:val="005565DF"/>
    <w:rsid w:val="005571E4"/>
    <w:rsid w:val="005649DF"/>
    <w:rsid w:val="00571BBC"/>
    <w:rsid w:val="00585510"/>
    <w:rsid w:val="00586270"/>
    <w:rsid w:val="00592896"/>
    <w:rsid w:val="005A1033"/>
    <w:rsid w:val="005B4319"/>
    <w:rsid w:val="005C59C5"/>
    <w:rsid w:val="005D073B"/>
    <w:rsid w:val="005D3640"/>
    <w:rsid w:val="005D5595"/>
    <w:rsid w:val="005E09CA"/>
    <w:rsid w:val="00601D66"/>
    <w:rsid w:val="00605B98"/>
    <w:rsid w:val="00605D07"/>
    <w:rsid w:val="0060620D"/>
    <w:rsid w:val="00610694"/>
    <w:rsid w:val="00611925"/>
    <w:rsid w:val="00625C95"/>
    <w:rsid w:val="00641C1D"/>
    <w:rsid w:val="00651D64"/>
    <w:rsid w:val="0066095A"/>
    <w:rsid w:val="0067322C"/>
    <w:rsid w:val="00681958"/>
    <w:rsid w:val="006859CF"/>
    <w:rsid w:val="0069232D"/>
    <w:rsid w:val="006954BB"/>
    <w:rsid w:val="006A6138"/>
    <w:rsid w:val="006B162F"/>
    <w:rsid w:val="006B59F3"/>
    <w:rsid w:val="006B7B2E"/>
    <w:rsid w:val="006C0DCE"/>
    <w:rsid w:val="006C1927"/>
    <w:rsid w:val="006D1F7A"/>
    <w:rsid w:val="006D2DD0"/>
    <w:rsid w:val="006D7E9D"/>
    <w:rsid w:val="006E7681"/>
    <w:rsid w:val="006E7B7A"/>
    <w:rsid w:val="006F2C6F"/>
    <w:rsid w:val="006F5D16"/>
    <w:rsid w:val="007003BB"/>
    <w:rsid w:val="00714681"/>
    <w:rsid w:val="0072182F"/>
    <w:rsid w:val="0072574F"/>
    <w:rsid w:val="007278E5"/>
    <w:rsid w:val="00731E54"/>
    <w:rsid w:val="00734FE8"/>
    <w:rsid w:val="00735756"/>
    <w:rsid w:val="0074737D"/>
    <w:rsid w:val="0078199B"/>
    <w:rsid w:val="007A57A5"/>
    <w:rsid w:val="007B60C1"/>
    <w:rsid w:val="007D2448"/>
    <w:rsid w:val="007E0111"/>
    <w:rsid w:val="007E2CA1"/>
    <w:rsid w:val="007F286A"/>
    <w:rsid w:val="0080177C"/>
    <w:rsid w:val="0080483D"/>
    <w:rsid w:val="00805DAB"/>
    <w:rsid w:val="008102B7"/>
    <w:rsid w:val="00810F9F"/>
    <w:rsid w:val="00814E6E"/>
    <w:rsid w:val="00814FE4"/>
    <w:rsid w:val="008172BE"/>
    <w:rsid w:val="008222A0"/>
    <w:rsid w:val="00825E21"/>
    <w:rsid w:val="00830A82"/>
    <w:rsid w:val="00832B37"/>
    <w:rsid w:val="008358BB"/>
    <w:rsid w:val="00837519"/>
    <w:rsid w:val="00840E40"/>
    <w:rsid w:val="0084173A"/>
    <w:rsid w:val="00844CAF"/>
    <w:rsid w:val="00847B38"/>
    <w:rsid w:val="008545F6"/>
    <w:rsid w:val="008625D3"/>
    <w:rsid w:val="00862B43"/>
    <w:rsid w:val="00882884"/>
    <w:rsid w:val="0088343B"/>
    <w:rsid w:val="00885FC2"/>
    <w:rsid w:val="00886804"/>
    <w:rsid w:val="008942F4"/>
    <w:rsid w:val="00897065"/>
    <w:rsid w:val="008A3B0C"/>
    <w:rsid w:val="008A5B7A"/>
    <w:rsid w:val="008B330D"/>
    <w:rsid w:val="008B5F51"/>
    <w:rsid w:val="008B633B"/>
    <w:rsid w:val="008C443D"/>
    <w:rsid w:val="008C5D45"/>
    <w:rsid w:val="008D0CD0"/>
    <w:rsid w:val="008D18EA"/>
    <w:rsid w:val="008D26B6"/>
    <w:rsid w:val="008D2C44"/>
    <w:rsid w:val="008D6F3B"/>
    <w:rsid w:val="008E0C16"/>
    <w:rsid w:val="008E4746"/>
    <w:rsid w:val="008E57BF"/>
    <w:rsid w:val="008F750D"/>
    <w:rsid w:val="0090243E"/>
    <w:rsid w:val="00904D46"/>
    <w:rsid w:val="009132C5"/>
    <w:rsid w:val="00913B70"/>
    <w:rsid w:val="00916984"/>
    <w:rsid w:val="00917331"/>
    <w:rsid w:val="00921620"/>
    <w:rsid w:val="00935E4C"/>
    <w:rsid w:val="0093654E"/>
    <w:rsid w:val="00942D12"/>
    <w:rsid w:val="00950FA3"/>
    <w:rsid w:val="00953920"/>
    <w:rsid w:val="00960AFE"/>
    <w:rsid w:val="00964010"/>
    <w:rsid w:val="00965C7C"/>
    <w:rsid w:val="00965EF2"/>
    <w:rsid w:val="00973B28"/>
    <w:rsid w:val="00980EBC"/>
    <w:rsid w:val="00983DCE"/>
    <w:rsid w:val="00985495"/>
    <w:rsid w:val="009868F4"/>
    <w:rsid w:val="009A0749"/>
    <w:rsid w:val="009A169D"/>
    <w:rsid w:val="009A63CD"/>
    <w:rsid w:val="009B04A2"/>
    <w:rsid w:val="009C00FD"/>
    <w:rsid w:val="009C0A25"/>
    <w:rsid w:val="009D07C6"/>
    <w:rsid w:val="009D293E"/>
    <w:rsid w:val="009F0999"/>
    <w:rsid w:val="00A14CDB"/>
    <w:rsid w:val="00A218B0"/>
    <w:rsid w:val="00A33A06"/>
    <w:rsid w:val="00A40ED5"/>
    <w:rsid w:val="00A440FC"/>
    <w:rsid w:val="00A454AF"/>
    <w:rsid w:val="00A52C78"/>
    <w:rsid w:val="00A61FC1"/>
    <w:rsid w:val="00A6786C"/>
    <w:rsid w:val="00A72C79"/>
    <w:rsid w:val="00A82707"/>
    <w:rsid w:val="00A869A8"/>
    <w:rsid w:val="00AA03D6"/>
    <w:rsid w:val="00AA7918"/>
    <w:rsid w:val="00AB1FDB"/>
    <w:rsid w:val="00AB57B5"/>
    <w:rsid w:val="00AC2A5A"/>
    <w:rsid w:val="00AC598A"/>
    <w:rsid w:val="00AD087F"/>
    <w:rsid w:val="00AD103B"/>
    <w:rsid w:val="00AD3628"/>
    <w:rsid w:val="00AD483C"/>
    <w:rsid w:val="00AD5111"/>
    <w:rsid w:val="00AE079D"/>
    <w:rsid w:val="00AE121E"/>
    <w:rsid w:val="00AE502B"/>
    <w:rsid w:val="00AE67A1"/>
    <w:rsid w:val="00AF4B9E"/>
    <w:rsid w:val="00B033CE"/>
    <w:rsid w:val="00B0348D"/>
    <w:rsid w:val="00B056BF"/>
    <w:rsid w:val="00B0731B"/>
    <w:rsid w:val="00B11D2B"/>
    <w:rsid w:val="00B137CE"/>
    <w:rsid w:val="00B166B2"/>
    <w:rsid w:val="00B16FB7"/>
    <w:rsid w:val="00B20608"/>
    <w:rsid w:val="00B258D3"/>
    <w:rsid w:val="00B344A0"/>
    <w:rsid w:val="00B35590"/>
    <w:rsid w:val="00B56C0D"/>
    <w:rsid w:val="00B60728"/>
    <w:rsid w:val="00B71C78"/>
    <w:rsid w:val="00B7422D"/>
    <w:rsid w:val="00B872A8"/>
    <w:rsid w:val="00B873D1"/>
    <w:rsid w:val="00B90DD2"/>
    <w:rsid w:val="00BB1194"/>
    <w:rsid w:val="00BC016B"/>
    <w:rsid w:val="00BC685E"/>
    <w:rsid w:val="00BD0F55"/>
    <w:rsid w:val="00BD2F92"/>
    <w:rsid w:val="00BD6BCC"/>
    <w:rsid w:val="00BD7287"/>
    <w:rsid w:val="00BD7976"/>
    <w:rsid w:val="00BD7EC9"/>
    <w:rsid w:val="00BF0704"/>
    <w:rsid w:val="00BF3937"/>
    <w:rsid w:val="00BF5D92"/>
    <w:rsid w:val="00C01B40"/>
    <w:rsid w:val="00C07837"/>
    <w:rsid w:val="00C10153"/>
    <w:rsid w:val="00C131D3"/>
    <w:rsid w:val="00C17F58"/>
    <w:rsid w:val="00C311FE"/>
    <w:rsid w:val="00C31E28"/>
    <w:rsid w:val="00C3461D"/>
    <w:rsid w:val="00C36471"/>
    <w:rsid w:val="00C41492"/>
    <w:rsid w:val="00C439C4"/>
    <w:rsid w:val="00C46EFC"/>
    <w:rsid w:val="00C55554"/>
    <w:rsid w:val="00C71D18"/>
    <w:rsid w:val="00C8179B"/>
    <w:rsid w:val="00C821A4"/>
    <w:rsid w:val="00C936F4"/>
    <w:rsid w:val="00C967FB"/>
    <w:rsid w:val="00CA0D0C"/>
    <w:rsid w:val="00CA64AB"/>
    <w:rsid w:val="00CA78EC"/>
    <w:rsid w:val="00CB43EC"/>
    <w:rsid w:val="00CB7F66"/>
    <w:rsid w:val="00CC070D"/>
    <w:rsid w:val="00CC088A"/>
    <w:rsid w:val="00CD3E87"/>
    <w:rsid w:val="00CD7FA8"/>
    <w:rsid w:val="00CE0E85"/>
    <w:rsid w:val="00CE7ADE"/>
    <w:rsid w:val="00CE7B8D"/>
    <w:rsid w:val="00CF410D"/>
    <w:rsid w:val="00D00881"/>
    <w:rsid w:val="00D0526C"/>
    <w:rsid w:val="00D07B7C"/>
    <w:rsid w:val="00D07DEC"/>
    <w:rsid w:val="00D20323"/>
    <w:rsid w:val="00D2586D"/>
    <w:rsid w:val="00D31C72"/>
    <w:rsid w:val="00D33731"/>
    <w:rsid w:val="00D35AD7"/>
    <w:rsid w:val="00D45351"/>
    <w:rsid w:val="00D51A7C"/>
    <w:rsid w:val="00D547E8"/>
    <w:rsid w:val="00D601CB"/>
    <w:rsid w:val="00D6728D"/>
    <w:rsid w:val="00D76764"/>
    <w:rsid w:val="00D77336"/>
    <w:rsid w:val="00D91004"/>
    <w:rsid w:val="00D91B70"/>
    <w:rsid w:val="00D96E32"/>
    <w:rsid w:val="00D97828"/>
    <w:rsid w:val="00DA2043"/>
    <w:rsid w:val="00DA4324"/>
    <w:rsid w:val="00DB2985"/>
    <w:rsid w:val="00DC2FC5"/>
    <w:rsid w:val="00DD08BF"/>
    <w:rsid w:val="00DD0ADF"/>
    <w:rsid w:val="00DE333C"/>
    <w:rsid w:val="00DE7E2E"/>
    <w:rsid w:val="00DF5C48"/>
    <w:rsid w:val="00DF60B0"/>
    <w:rsid w:val="00DF63A0"/>
    <w:rsid w:val="00DF7C8A"/>
    <w:rsid w:val="00E12BE9"/>
    <w:rsid w:val="00E267C8"/>
    <w:rsid w:val="00E4061D"/>
    <w:rsid w:val="00E467EF"/>
    <w:rsid w:val="00E5460C"/>
    <w:rsid w:val="00E57E60"/>
    <w:rsid w:val="00E6642D"/>
    <w:rsid w:val="00E66F4F"/>
    <w:rsid w:val="00E7548C"/>
    <w:rsid w:val="00E758CD"/>
    <w:rsid w:val="00E954D2"/>
    <w:rsid w:val="00E95BFD"/>
    <w:rsid w:val="00EA2C89"/>
    <w:rsid w:val="00EA3D7E"/>
    <w:rsid w:val="00EA7EF3"/>
    <w:rsid w:val="00ED3B02"/>
    <w:rsid w:val="00ED68C7"/>
    <w:rsid w:val="00ED6EBA"/>
    <w:rsid w:val="00EE738B"/>
    <w:rsid w:val="00EE7723"/>
    <w:rsid w:val="00EF1419"/>
    <w:rsid w:val="00EF1C1C"/>
    <w:rsid w:val="00EF239F"/>
    <w:rsid w:val="00EF6EDF"/>
    <w:rsid w:val="00F03C22"/>
    <w:rsid w:val="00F06EC2"/>
    <w:rsid w:val="00F10AAA"/>
    <w:rsid w:val="00F11E56"/>
    <w:rsid w:val="00F17ED6"/>
    <w:rsid w:val="00F215E6"/>
    <w:rsid w:val="00F22363"/>
    <w:rsid w:val="00F26A61"/>
    <w:rsid w:val="00F31F14"/>
    <w:rsid w:val="00F37D74"/>
    <w:rsid w:val="00F40B85"/>
    <w:rsid w:val="00F422E7"/>
    <w:rsid w:val="00F4331C"/>
    <w:rsid w:val="00F529A8"/>
    <w:rsid w:val="00F578A9"/>
    <w:rsid w:val="00F67A64"/>
    <w:rsid w:val="00F76165"/>
    <w:rsid w:val="00F76F46"/>
    <w:rsid w:val="00F83E09"/>
    <w:rsid w:val="00F86EC5"/>
    <w:rsid w:val="00F92F21"/>
    <w:rsid w:val="00F94053"/>
    <w:rsid w:val="00F9621F"/>
    <w:rsid w:val="00F96CA7"/>
    <w:rsid w:val="00F96FBA"/>
    <w:rsid w:val="00FA700E"/>
    <w:rsid w:val="00FB3190"/>
    <w:rsid w:val="00FB5866"/>
    <w:rsid w:val="00FB7EC7"/>
    <w:rsid w:val="00FC0064"/>
    <w:rsid w:val="00FC0669"/>
    <w:rsid w:val="00FC0C8C"/>
    <w:rsid w:val="00FD4871"/>
    <w:rsid w:val="00FE0073"/>
    <w:rsid w:val="00FE3853"/>
    <w:rsid w:val="00FE3D6D"/>
    <w:rsid w:val="00FE53E2"/>
    <w:rsid w:val="00FE6330"/>
    <w:rsid w:val="00FE6487"/>
    <w:rsid w:val="00FF14E5"/>
    <w:rsid w:val="00FF1C6A"/>
    <w:rsid w:val="00FF580F"/>
    <w:rsid w:val="00FF6AF6"/>
    <w:rsid w:val="00FF6D35"/>
    <w:rsid w:val="00FF6E5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4F2-76B5-451B-807A-D0D4300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9</cp:revision>
  <cp:lastPrinted>2022-02-25T11:15:00Z</cp:lastPrinted>
  <dcterms:created xsi:type="dcterms:W3CDTF">2022-02-25T09:47:00Z</dcterms:created>
  <dcterms:modified xsi:type="dcterms:W3CDTF">2022-02-28T14:31:00Z</dcterms:modified>
</cp:coreProperties>
</file>